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A24627">
        <w:rPr>
          <w:rFonts w:cs="AGA Rasheeq V.2 رشيق" w:hint="cs"/>
          <w:color w:val="000000" w:themeColor="text1"/>
          <w:sz w:val="42"/>
          <w:szCs w:val="42"/>
          <w:rtl/>
        </w:rPr>
        <w:t>الرابع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A24627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A24627">
        <w:rPr>
          <w:rFonts w:cs="AGA Rasheeq V.2 رشيق" w:hint="cs"/>
          <w:color w:val="000000" w:themeColor="text1"/>
          <w:sz w:val="42"/>
          <w:szCs w:val="42"/>
          <w:rtl/>
        </w:rPr>
        <w:t>2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24627">
        <w:rPr>
          <w:rFonts w:cs="AGA Rasheeq V.2 رشيق" w:hint="cs"/>
          <w:color w:val="000000" w:themeColor="text1"/>
          <w:sz w:val="42"/>
          <w:szCs w:val="42"/>
          <w:rtl/>
        </w:rPr>
        <w:t>28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A24627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7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823BF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524820" w:rsidRDefault="00A24627" w:rsidP="00A2462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24627" w:rsidRPr="00524820" w:rsidRDefault="00A24627" w:rsidP="00A2462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823BF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524820" w:rsidRDefault="00A24627" w:rsidP="00A24627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8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0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D823BF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524820" w:rsidRDefault="00A24627" w:rsidP="00A2462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24627" w:rsidRPr="00524820" w:rsidRDefault="00A24627" w:rsidP="00A2462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804CBD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ييم  المق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ة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683BE1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556B38" w:rsidRDefault="005142CF" w:rsidP="005142C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ني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فواز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يزرع ويتعلم</w:t>
            </w:r>
          </w:p>
          <w:p w:rsidR="00A24627" w:rsidRDefault="00A24627" w:rsidP="00A2462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A24627" w:rsidRDefault="00A24627" w:rsidP="00A24627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A24627" w:rsidRDefault="00A24627" w:rsidP="00A2462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24627" w:rsidRDefault="00A24627" w:rsidP="00A2462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(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فواز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يزرع ويتعلم ) في الدفتر</w:t>
            </w:r>
          </w:p>
          <w:p w:rsidR="00A24627" w:rsidRDefault="00A24627" w:rsidP="00A2462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24627" w:rsidRPr="009B17C1" w:rsidRDefault="00A24627" w:rsidP="00A2462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سطر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أول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(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1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44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</w:t>
            </w:r>
          </w:p>
        </w:tc>
      </w:tr>
      <w:tr w:rsidR="00A24627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عبادة الله وحده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س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حافظة على البيئة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  <w:bookmarkStart w:id="0" w:name="_GoBack"/>
            <w:bookmarkEnd w:id="0"/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صخور والمعادن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62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42FB7" w:rsidRDefault="00774D80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حل المسألة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24627" w:rsidRPr="004E3DCC" w:rsidRDefault="00A24627" w:rsidP="00A24627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A24627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774D80" w:rsidRDefault="00774D80" w:rsidP="00A24627">
            <w:pPr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  <w:r w:rsidRPr="00774D80">
              <w:rPr>
                <w:rFonts w:cs="AF_Najed" w:hint="cs"/>
                <w:color w:val="000000" w:themeColor="text1"/>
                <w:sz w:val="26"/>
                <w:szCs w:val="26"/>
                <w:rtl/>
              </w:rPr>
              <w:t>طرح عدد من رقم واحد من عدد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774D80" w:rsidRDefault="00774D80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  <w:r w:rsidRPr="00774D80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طرح عددين كل منهما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2901EF" w:rsidRDefault="00774D80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3506BC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24627" w:rsidRPr="002901EF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23D8"/>
    <w:rsid w:val="00014646"/>
    <w:rsid w:val="00014F91"/>
    <w:rsid w:val="00015460"/>
    <w:rsid w:val="00026628"/>
    <w:rsid w:val="00027874"/>
    <w:rsid w:val="00027D53"/>
    <w:rsid w:val="000346D6"/>
    <w:rsid w:val="000350EB"/>
    <w:rsid w:val="00061862"/>
    <w:rsid w:val="0006327D"/>
    <w:rsid w:val="000829C3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470CC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D4020"/>
    <w:rsid w:val="001F0E85"/>
    <w:rsid w:val="001F3A32"/>
    <w:rsid w:val="00205164"/>
    <w:rsid w:val="002065BD"/>
    <w:rsid w:val="002130F4"/>
    <w:rsid w:val="00225BBA"/>
    <w:rsid w:val="002279A5"/>
    <w:rsid w:val="00246833"/>
    <w:rsid w:val="00263420"/>
    <w:rsid w:val="00265A52"/>
    <w:rsid w:val="002701CB"/>
    <w:rsid w:val="00273B98"/>
    <w:rsid w:val="0028034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23D79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E44"/>
    <w:rsid w:val="004E6E19"/>
    <w:rsid w:val="004E7428"/>
    <w:rsid w:val="004E744D"/>
    <w:rsid w:val="004F3619"/>
    <w:rsid w:val="00510D1C"/>
    <w:rsid w:val="0051334F"/>
    <w:rsid w:val="00513754"/>
    <w:rsid w:val="005142CF"/>
    <w:rsid w:val="00524820"/>
    <w:rsid w:val="00525EA1"/>
    <w:rsid w:val="005279F1"/>
    <w:rsid w:val="005458CB"/>
    <w:rsid w:val="00556B38"/>
    <w:rsid w:val="00556D8F"/>
    <w:rsid w:val="005618BC"/>
    <w:rsid w:val="005634D3"/>
    <w:rsid w:val="00564371"/>
    <w:rsid w:val="005755A1"/>
    <w:rsid w:val="005820EB"/>
    <w:rsid w:val="00593268"/>
    <w:rsid w:val="00593EE3"/>
    <w:rsid w:val="00597AEC"/>
    <w:rsid w:val="005A3DFC"/>
    <w:rsid w:val="005A5D5D"/>
    <w:rsid w:val="005B1E75"/>
    <w:rsid w:val="005B6D73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53E38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523F4"/>
    <w:rsid w:val="00774D80"/>
    <w:rsid w:val="00777196"/>
    <w:rsid w:val="007807CC"/>
    <w:rsid w:val="00786873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53C6"/>
    <w:rsid w:val="00877C5D"/>
    <w:rsid w:val="00880695"/>
    <w:rsid w:val="00882020"/>
    <w:rsid w:val="00883E73"/>
    <w:rsid w:val="00884DF8"/>
    <w:rsid w:val="008949EC"/>
    <w:rsid w:val="00897030"/>
    <w:rsid w:val="008A48E6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67AC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9D0C56"/>
    <w:rsid w:val="00A12C85"/>
    <w:rsid w:val="00A24627"/>
    <w:rsid w:val="00A35824"/>
    <w:rsid w:val="00A45036"/>
    <w:rsid w:val="00A56497"/>
    <w:rsid w:val="00A623E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12E2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74EA9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3412"/>
    <w:rsid w:val="00D24BFB"/>
    <w:rsid w:val="00D32362"/>
    <w:rsid w:val="00D33C53"/>
    <w:rsid w:val="00D34352"/>
    <w:rsid w:val="00D42FB7"/>
    <w:rsid w:val="00D43BE5"/>
    <w:rsid w:val="00D474AB"/>
    <w:rsid w:val="00D64508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3336E"/>
    <w:rsid w:val="00E56567"/>
    <w:rsid w:val="00E57A34"/>
    <w:rsid w:val="00E67DEA"/>
    <w:rsid w:val="00E67E1B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75869"/>
    <w:rsid w:val="00F80241"/>
    <w:rsid w:val="00F95D8E"/>
    <w:rsid w:val="00FA12D8"/>
    <w:rsid w:val="00FA1303"/>
    <w:rsid w:val="00FC4676"/>
    <w:rsid w:val="00FC6F58"/>
    <w:rsid w:val="00FD3A84"/>
    <w:rsid w:val="00FD6D41"/>
    <w:rsid w:val="00FE0D9C"/>
    <w:rsid w:val="00FF2F3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003586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423F-3352-4EC5-B841-BF9E31E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6</cp:revision>
  <cp:lastPrinted>2016-01-28T06:51:00Z</cp:lastPrinted>
  <dcterms:created xsi:type="dcterms:W3CDTF">2018-11-30T18:12:00Z</dcterms:created>
  <dcterms:modified xsi:type="dcterms:W3CDTF">2018-11-30T18:29:00Z</dcterms:modified>
</cp:coreProperties>
</file>